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361"/>
        <w:gridCol w:w="2268"/>
        <w:gridCol w:w="6237"/>
        <w:gridCol w:w="2532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5A9ABEA3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172412">
              <w:rPr>
                <w:b/>
                <w:color w:val="FF0000"/>
                <w:sz w:val="22"/>
                <w:szCs w:val="22"/>
              </w:rPr>
              <w:t>Découper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55F198F7">
                  <wp:simplePos x="0" y="0"/>
                  <wp:positionH relativeFrom="column">
                    <wp:posOffset>4441342</wp:posOffset>
                  </wp:positionH>
                  <wp:positionV relativeFrom="paragraph">
                    <wp:posOffset>8890</wp:posOffset>
                  </wp:positionV>
                  <wp:extent cx="831317" cy="691504"/>
                  <wp:effectExtent l="0" t="0" r="698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317" cy="6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41B0BF19" w14:textId="77777777" w:rsidR="00F8147A" w:rsidRDefault="00F8147A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24847ECC" w:rsidR="00BA27D4" w:rsidRPr="00054FD3" w:rsidRDefault="00BA27D4" w:rsidP="000B30D9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</w:t>
            </w:r>
            <w:r w:rsidR="0062100F">
              <w:rPr>
                <w:sz w:val="22"/>
                <w:szCs w:val="22"/>
              </w:rPr>
              <w:t xml:space="preserve"> + </w:t>
            </w:r>
            <w:r w:rsidR="000B30D9">
              <w:rPr>
                <w:sz w:val="22"/>
                <w:szCs w:val="22"/>
              </w:rPr>
              <w:t>préparation indirecte aux activités graphiques par le travail de la pince</w:t>
            </w:r>
            <w:r w:rsidR="00124B46">
              <w:rPr>
                <w:sz w:val="22"/>
                <w:szCs w:val="22"/>
              </w:rPr>
              <w:t>)</w:t>
            </w:r>
          </w:p>
        </w:tc>
      </w:tr>
      <w:tr w:rsidR="00BA27D4" w:rsidRPr="00054FD3" w14:paraId="42E28B97" w14:textId="77777777" w:rsidTr="0073009D">
        <w:trPr>
          <w:trHeight w:val="1206"/>
        </w:trPr>
        <w:tc>
          <w:tcPr>
            <w:tcW w:w="6629" w:type="dxa"/>
            <w:gridSpan w:val="2"/>
          </w:tcPr>
          <w:p w14:paraId="18805548" w14:textId="360EB0E1" w:rsidR="00BA27D4" w:rsidRPr="00054FD3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oller, assembler, actionner...)</w:t>
            </w:r>
          </w:p>
        </w:tc>
        <w:tc>
          <w:tcPr>
            <w:tcW w:w="8769" w:type="dxa"/>
            <w:gridSpan w:val="2"/>
          </w:tcPr>
          <w:p w14:paraId="0E547A95" w14:textId="274D082B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172412">
              <w:rPr>
                <w:sz w:val="22"/>
                <w:szCs w:val="22"/>
              </w:rPr>
              <w:t>Utiliser une paire de ciseau et découper du papier</w:t>
            </w:r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641D8871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 xml:space="preserve">: </w:t>
            </w:r>
            <w:r w:rsidR="00172412">
              <w:rPr>
                <w:sz w:val="22"/>
                <w:szCs w:val="22"/>
              </w:rPr>
              <w:t>bande, bandelette de papier, (paire de) ciseaux, plateau, coupelle</w:t>
            </w:r>
          </w:p>
          <w:p w14:paraId="6D788065" w14:textId="461F54C3" w:rsidR="00BA27D4" w:rsidRPr="00054FD3" w:rsidRDefault="00BA27D4" w:rsidP="00172412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 xml:space="preserve">: </w:t>
            </w:r>
            <w:r w:rsidR="00172412">
              <w:rPr>
                <w:sz w:val="22"/>
                <w:szCs w:val="22"/>
              </w:rPr>
              <w:t>découper, jeter à la poubelle, ranger.</w:t>
            </w:r>
          </w:p>
        </w:tc>
      </w:tr>
      <w:tr w:rsidR="00E47ADF" w:rsidRPr="00054FD3" w14:paraId="2137A71C" w14:textId="77777777" w:rsidTr="0073009D">
        <w:trPr>
          <w:trHeight w:val="287"/>
        </w:trPr>
        <w:tc>
          <w:tcPr>
            <w:tcW w:w="4361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73009D">
        <w:trPr>
          <w:trHeight w:val="6659"/>
        </w:trPr>
        <w:tc>
          <w:tcPr>
            <w:tcW w:w="4361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4D4769F1" w:rsidR="00BA27D4" w:rsidRPr="00054FD3" w:rsidRDefault="007300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oisir une bandelette de papier. Découper sur le trait noir jusqu'à ce que la bandelette soit </w:t>
            </w:r>
            <w:r w:rsidR="00673175">
              <w:rPr>
                <w:b/>
                <w:sz w:val="22"/>
                <w:szCs w:val="22"/>
              </w:rPr>
              <w:t>complètement</w:t>
            </w:r>
            <w:r>
              <w:rPr>
                <w:b/>
                <w:sz w:val="22"/>
                <w:szCs w:val="22"/>
              </w:rPr>
              <w:t xml:space="preserve"> découpée, en prenant soin de mettre les chutes de papier dans la coupelle. A la fin de l'activité, vider le contenu de la coupelle dans la poubelle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64840F2F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</w:t>
            </w:r>
            <w:r w:rsidR="003A501F">
              <w:rPr>
                <w:sz w:val="22"/>
                <w:szCs w:val="22"/>
              </w:rPr>
              <w:t>'il était avant son utilisatio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268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7FE98431" w:rsidR="00AB49FA" w:rsidRPr="00054FD3" w:rsidRDefault="003A501F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élève </w:t>
            </w:r>
            <w:r w:rsidR="0073009D">
              <w:rPr>
                <w:sz w:val="22"/>
                <w:szCs w:val="22"/>
              </w:rPr>
              <w:t>découpe sur le trait noir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6237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3CFF2FDA" w14:textId="41D76CB3" w:rsidR="00AB49FA" w:rsidRPr="00054FD3" w:rsidRDefault="00CC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commencer, rappeler à l'enfant comment prendre le panier avec délicatesse, puis l'inviter à le prendre. </w:t>
            </w:r>
            <w:r w:rsidR="00AB49FA" w:rsidRPr="00054FD3">
              <w:rPr>
                <w:sz w:val="22"/>
                <w:szCs w:val="22"/>
              </w:rPr>
              <w:t xml:space="preserve">Lorsque l'enfant est assis, </w:t>
            </w:r>
            <w:r w:rsidR="00AB49FA" w:rsidRPr="00054FD3">
              <w:rPr>
                <w:b/>
                <w:sz w:val="22"/>
                <w:szCs w:val="22"/>
              </w:rPr>
              <w:t>NOMMER</w:t>
            </w:r>
            <w:r w:rsidR="00AB49FA"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30640843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 xml:space="preserve">Je vais te montrer comment </w:t>
            </w:r>
            <w:r w:rsidR="0073009D">
              <w:rPr>
                <w:b/>
                <w:sz w:val="22"/>
                <w:szCs w:val="22"/>
              </w:rPr>
              <w:t>découper avec des ciseaux</w:t>
            </w:r>
            <w:r w:rsidRPr="00054FD3">
              <w:rPr>
                <w:sz w:val="22"/>
                <w:szCs w:val="22"/>
              </w:rPr>
              <w:t>"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26532D8B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 xml:space="preserve">ter sur l'élément qui offre un retour d'information immédiat: </w:t>
            </w:r>
            <w:r w:rsidR="0073009D">
              <w:rPr>
                <w:sz w:val="22"/>
                <w:szCs w:val="22"/>
              </w:rPr>
              <w:t>"je découpe sur le trait noir"</w:t>
            </w:r>
          </w:p>
          <w:p w14:paraId="69E507A0" w14:textId="6006F5F3" w:rsidR="003A501F" w:rsidRPr="003A501F" w:rsidRDefault="003A501F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A501F">
              <w:rPr>
                <w:sz w:val="22"/>
                <w:szCs w:val="22"/>
              </w:rPr>
              <w:t xml:space="preserve">Inviter l'enfant à </w:t>
            </w:r>
            <w:r w:rsidR="00CC1C0C">
              <w:rPr>
                <w:sz w:val="22"/>
                <w:szCs w:val="22"/>
              </w:rPr>
              <w:t>le faire</w:t>
            </w:r>
            <w:r w:rsidR="0073009D">
              <w:rPr>
                <w:sz w:val="22"/>
                <w:szCs w:val="22"/>
              </w:rPr>
              <w:t>. Les premières fois il ne sera pas à l'aise avec la tenue des ciseaux: s'il se décourage, lui apporter le geste qui l'aidera à bien tenir les ciseaux.</w:t>
            </w:r>
          </w:p>
          <w:p w14:paraId="4908053D" w14:textId="77777777" w:rsidR="009F143C" w:rsidRPr="009F143C" w:rsidRDefault="009F143C" w:rsidP="009F143C">
            <w:pPr>
              <w:rPr>
                <w:b/>
                <w:sz w:val="16"/>
                <w:szCs w:val="16"/>
              </w:rPr>
            </w:pPr>
          </w:p>
          <w:p w14:paraId="24DB9F9B" w14:textId="4AC4E13D" w:rsidR="00BA26A2" w:rsidRPr="00054FD3" w:rsidRDefault="00BA26A2" w:rsidP="003A501F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répéter, à ranger le matériel à sa place. </w:t>
            </w:r>
            <w:r w:rsidR="0073009D">
              <w:rPr>
                <w:sz w:val="22"/>
                <w:szCs w:val="22"/>
              </w:rPr>
              <w:t>Pour les premières présentations ne pas hésiter à accompagner l'enfant jusqu'à l'étagère pour s'assurer qu'il replace bien l'activité à sa place.</w:t>
            </w:r>
          </w:p>
        </w:tc>
        <w:tc>
          <w:tcPr>
            <w:tcW w:w="2532" w:type="dxa"/>
          </w:tcPr>
          <w:p w14:paraId="3C9ED697" w14:textId="62FED4E7" w:rsidR="00CC1C0C" w:rsidRDefault="00BA26A2" w:rsidP="0017241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Un </w:t>
            </w:r>
            <w:r w:rsidR="00172412">
              <w:rPr>
                <w:sz w:val="22"/>
                <w:szCs w:val="22"/>
              </w:rPr>
              <w:t>plateau</w:t>
            </w:r>
          </w:p>
          <w:p w14:paraId="653A9DFF" w14:textId="77777777" w:rsidR="00172412" w:rsidRDefault="00172412" w:rsidP="0017241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érents type de bandelette de papier couleur</w:t>
            </w:r>
          </w:p>
          <w:p w14:paraId="14CC380D" w14:textId="77777777" w:rsidR="00172412" w:rsidRDefault="00172412" w:rsidP="0017241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paire de ciseaux</w:t>
            </w:r>
          </w:p>
          <w:p w14:paraId="7D22630D" w14:textId="77777777" w:rsidR="00172412" w:rsidRDefault="00172412" w:rsidP="0017241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coupelle</w:t>
            </w:r>
          </w:p>
          <w:p w14:paraId="25CF4FCC" w14:textId="77777777" w:rsidR="00172412" w:rsidRPr="00172412" w:rsidRDefault="00172412" w:rsidP="00172412">
            <w:pPr>
              <w:ind w:left="360"/>
              <w:rPr>
                <w:sz w:val="22"/>
                <w:szCs w:val="22"/>
              </w:rPr>
            </w:pPr>
          </w:p>
          <w:p w14:paraId="43828046" w14:textId="77777777" w:rsidR="00CC1C0C" w:rsidRDefault="00172412" w:rsidP="006210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fférents niveaux de difficultés sont laissés au choix de l'enfant:</w:t>
            </w:r>
          </w:p>
          <w:p w14:paraId="5B1717BC" w14:textId="77777777" w:rsidR="00172412" w:rsidRDefault="00172412" w:rsidP="00172412">
            <w:pPr>
              <w:pStyle w:val="Paragraphedeliste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tite bande (un coup de ciseau)</w:t>
            </w:r>
          </w:p>
          <w:p w14:paraId="49301670" w14:textId="77777777" w:rsidR="00172412" w:rsidRDefault="00172412" w:rsidP="00172412">
            <w:pPr>
              <w:pStyle w:val="Paragraphedeliste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rande bande (deux </w:t>
            </w:r>
            <w:proofErr w:type="gramStart"/>
            <w:r>
              <w:rPr>
                <w:i/>
                <w:sz w:val="22"/>
                <w:szCs w:val="22"/>
              </w:rPr>
              <w:t>coup</w:t>
            </w:r>
            <w:proofErr w:type="gramEnd"/>
            <w:r>
              <w:rPr>
                <w:i/>
                <w:sz w:val="22"/>
                <w:szCs w:val="22"/>
              </w:rPr>
              <w:t xml:space="preserve"> de ciseaux)</w:t>
            </w:r>
          </w:p>
          <w:p w14:paraId="2D5169DA" w14:textId="77777777" w:rsidR="00172412" w:rsidRDefault="00172412" w:rsidP="00172412">
            <w:pPr>
              <w:pStyle w:val="Paragraphedeliste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gne: coups</w:t>
            </w:r>
            <w:r w:rsidR="0073009D">
              <w:rPr>
                <w:i/>
                <w:sz w:val="22"/>
                <w:szCs w:val="22"/>
              </w:rPr>
              <w:t xml:space="preserve"> de ciseaux continus</w:t>
            </w:r>
          </w:p>
          <w:p w14:paraId="42B79917" w14:textId="77777777" w:rsidR="0073009D" w:rsidRDefault="0073009D" w:rsidP="00172412">
            <w:pPr>
              <w:pStyle w:val="Paragraphedeliste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gnes brisées: deux coups de ciseaux puis rotation de la feuille</w:t>
            </w:r>
          </w:p>
          <w:p w14:paraId="1886B5E2" w14:textId="6FDB82F0" w:rsidR="0073009D" w:rsidRPr="00172412" w:rsidRDefault="0073009D" w:rsidP="00172412">
            <w:pPr>
              <w:pStyle w:val="Paragraphedeliste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irale: coups de ciseaux continus avec rotation de le feuille en parallèle</w:t>
            </w:r>
          </w:p>
        </w:tc>
      </w:tr>
    </w:tbl>
    <w:p w14:paraId="25C4E042" w14:textId="1878DDA3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1E13A3"/>
    <w:multiLevelType w:val="hybridMultilevel"/>
    <w:tmpl w:val="062879DC"/>
    <w:lvl w:ilvl="0" w:tplc="F790F634">
      <w:start w:val="6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54FD3"/>
    <w:rsid w:val="000B30D9"/>
    <w:rsid w:val="00124B46"/>
    <w:rsid w:val="00135AAB"/>
    <w:rsid w:val="00172412"/>
    <w:rsid w:val="00242C72"/>
    <w:rsid w:val="0027060C"/>
    <w:rsid w:val="00360BB5"/>
    <w:rsid w:val="003A501F"/>
    <w:rsid w:val="004634D0"/>
    <w:rsid w:val="00474DCC"/>
    <w:rsid w:val="00500101"/>
    <w:rsid w:val="0062100F"/>
    <w:rsid w:val="00673175"/>
    <w:rsid w:val="0073009D"/>
    <w:rsid w:val="007C7299"/>
    <w:rsid w:val="007E1676"/>
    <w:rsid w:val="009F143C"/>
    <w:rsid w:val="009F2EEB"/>
    <w:rsid w:val="00AB49FA"/>
    <w:rsid w:val="00AE5883"/>
    <w:rsid w:val="00BA26A2"/>
    <w:rsid w:val="00BA27D4"/>
    <w:rsid w:val="00CC1C0C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22710-84EB-A340-B4CD-3C36CADD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8</Words>
  <Characters>2739</Characters>
  <Application>Microsoft Macintosh Word</Application>
  <DocSecurity>0</DocSecurity>
  <Lines>22</Lines>
  <Paragraphs>6</Paragraphs>
  <ScaleCrop>false</ScaleCrop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6-10-02T13:12:00Z</dcterms:created>
  <dcterms:modified xsi:type="dcterms:W3CDTF">2016-10-26T13:27:00Z</dcterms:modified>
</cp:coreProperties>
</file>